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B31A22">
        <w:rPr>
          <w:rFonts w:ascii="Times New Roman" w:hAnsi="Times New Roman" w:cs="Times New Roman"/>
          <w:sz w:val="18"/>
          <w:szCs w:val="28"/>
        </w:rPr>
        <w:t>4</w:t>
      </w:r>
      <w:r w:rsidR="002B74F4">
        <w:rPr>
          <w:rFonts w:ascii="Times New Roman" w:hAnsi="Times New Roman" w:cs="Times New Roman"/>
          <w:sz w:val="18"/>
          <w:szCs w:val="28"/>
        </w:rPr>
        <w:t>8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D675CF"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 używaniem materiałów pirotechnicznych realizowane w ramach Projektu pt.: „</w:t>
      </w:r>
      <w:r w:rsidR="00D675CF" w:rsidRPr="00D675CF">
        <w:rPr>
          <w:rFonts w:ascii="Times New Roman" w:hAnsi="Times New Roman" w:cs="Times New Roman"/>
          <w:b/>
          <w:bCs/>
          <w:i/>
        </w:rPr>
        <w:t>Skuteczni w działaniu – współpraca służb w sytuacjach zagrożenia infrastruktury krytycznej</w:t>
      </w:r>
      <w:r w:rsidR="00D675CF" w:rsidRPr="00D675CF">
        <w:rPr>
          <w:rFonts w:ascii="Times New Roman" w:hAnsi="Times New Roman" w:cs="Times New Roman"/>
          <w:b/>
          <w:bCs/>
        </w:rPr>
        <w:t>” o nr PL/2020/PR/0080 dofinansowanego z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80/PL/2020/FBW</w:t>
      </w:r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B31A2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4</w:t>
      </w:r>
      <w:r w:rsidR="002B74F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8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lastRenderedPageBreak/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BB" w:rsidRDefault="00205EBB" w:rsidP="00891738">
      <w:pPr>
        <w:spacing w:after="0" w:line="240" w:lineRule="auto"/>
      </w:pPr>
      <w:r>
        <w:separator/>
      </w:r>
    </w:p>
  </w:endnote>
  <w:endnote w:type="continuationSeparator" w:id="0">
    <w:p w:rsidR="00205EBB" w:rsidRDefault="00205EBB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BB" w:rsidRDefault="00205EBB" w:rsidP="00891738">
      <w:pPr>
        <w:spacing w:after="0" w:line="240" w:lineRule="auto"/>
      </w:pPr>
      <w:r>
        <w:separator/>
      </w:r>
    </w:p>
  </w:footnote>
  <w:footnote w:type="continuationSeparator" w:id="0">
    <w:p w:rsidR="00205EBB" w:rsidRDefault="00205EBB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46599"/>
    <w:rsid w:val="00205EBB"/>
    <w:rsid w:val="00237824"/>
    <w:rsid w:val="00255369"/>
    <w:rsid w:val="00274308"/>
    <w:rsid w:val="002B74F4"/>
    <w:rsid w:val="002F2159"/>
    <w:rsid w:val="00352BC6"/>
    <w:rsid w:val="0042794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A30EA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C27F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A528-095D-4730-871B-1D308A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8</cp:revision>
  <dcterms:created xsi:type="dcterms:W3CDTF">2022-05-09T11:57:00Z</dcterms:created>
  <dcterms:modified xsi:type="dcterms:W3CDTF">2022-08-25T07:27:00Z</dcterms:modified>
</cp:coreProperties>
</file>